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773D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773DD">
                              <w:rPr>
                                <w:b/>
                                <w:bCs/>
                                <w:lang w:val="pt-BR"/>
                              </w:rPr>
                              <w:t xml:space="preserve"> 01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773D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773DD">
                        <w:rPr>
                          <w:b/>
                          <w:bCs/>
                          <w:lang w:val="pt-BR"/>
                        </w:rPr>
                        <w:t xml:space="preserve"> 01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773D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73D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773D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773DD" w:rsidRPr="00B75701">
                        <w:rPr>
                          <w:b/>
                          <w:bCs/>
                          <w:lang w:val="pt-BR"/>
                        </w:rPr>
                        <w:t>PROJETO DE LEI Nº 12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MUNICIPAL ESCOLA VERDE COM AFETO NO MUNICÍPIO DE MOGI MIRIM, COM PARTICIPAÇÃO INTERSETORIAL DE SECRETARIAS MUNICIPAIS, E AUTORIZA PARCERIAS COM O SETOR PRIVADO E SOCIEDADE CIVIL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O PROGRAMA MUNICIPAL ESCOLA VERDE COM AFETO NO MUNICÍPIO DE MOGI MIRIM, COM PARTICIPAÇÃO INTERSETORIAL DE SECRETARIAS MUNICIPAIS, E AUTORIZA PARCERIAS COM O SETOR PRIVADO E SOCIEDADE CIVIL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4676" w:rsidRDefault="001F4676">
      <w:r>
        <w:separator/>
      </w:r>
    </w:p>
  </w:endnote>
  <w:endnote w:type="continuationSeparator" w:id="0">
    <w:p w:rsidR="001F4676" w:rsidRDefault="001F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4676" w:rsidRDefault="001F4676">
      <w:r>
        <w:separator/>
      </w:r>
    </w:p>
  </w:footnote>
  <w:footnote w:type="continuationSeparator" w:id="0">
    <w:p w:rsidR="001F4676" w:rsidRDefault="001F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1E7"/>
    <w:rsid w:val="0004432B"/>
    <w:rsid w:val="001E65A9"/>
    <w:rsid w:val="001F4676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773DD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CBE4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7T16:51:00Z</cp:lastPrinted>
  <dcterms:created xsi:type="dcterms:W3CDTF">2023-08-25T16:52:00Z</dcterms:created>
  <dcterms:modified xsi:type="dcterms:W3CDTF">2025-09-17T16:52:00Z</dcterms:modified>
</cp:coreProperties>
</file>